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2</w:t>
      </w:r>
      <w:r>
        <w:rPr>
          <w:rFonts w:ascii="小标宋" w:hAnsi="仿宋" w:eastAsia="小标宋"/>
          <w:szCs w:val="21"/>
        </w:rPr>
        <w:t>:</w:t>
      </w:r>
    </w:p>
    <w:p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国铁建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科学技术研究总院</w:t>
      </w: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聘</w:t>
      </w:r>
      <w:r>
        <w:rPr>
          <w:rFonts w:hint="eastAsia" w:ascii="小标宋" w:hAnsi="仿宋" w:eastAsia="小标宋"/>
          <w:sz w:val="36"/>
          <w:szCs w:val="36"/>
        </w:rPr>
        <w:t>岗位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hint="default" w:eastAsia="黑体"/>
          <w:szCs w:val="21"/>
          <w:lang w:val="en-US" w:eastAsia="zh-CN"/>
        </w:rPr>
      </w:pPr>
      <w:r>
        <w:rPr>
          <w:rFonts w:hint="eastAsia" w:eastAsia="黑体"/>
          <w:szCs w:val="21"/>
        </w:rPr>
        <w:t>申报</w:t>
      </w:r>
      <w:r>
        <w:rPr>
          <w:rFonts w:hint="eastAsia" w:eastAsia="黑体"/>
          <w:szCs w:val="21"/>
          <w:lang w:val="en-US" w:eastAsia="zh-CN"/>
        </w:rPr>
        <w:t>岗位</w:t>
      </w:r>
      <w:r>
        <w:rPr>
          <w:rFonts w:hint="eastAsia" w:eastAsia="黑体"/>
          <w:szCs w:val="21"/>
        </w:rPr>
        <w:t>：</w:t>
      </w:r>
    </w:p>
    <w:tbl>
      <w:tblPr>
        <w:tblStyle w:val="6"/>
        <w:tblW w:w="9574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1807"/>
        <w:gridCol w:w="992"/>
        <w:gridCol w:w="995"/>
        <w:gridCol w:w="1417"/>
        <w:gridCol w:w="709"/>
        <w:gridCol w:w="425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选填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）</w:t>
            </w: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目前居住地</w:t>
            </w:r>
          </w:p>
        </w:tc>
        <w:tc>
          <w:tcPr>
            <w:tcW w:w="1807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户口所在地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  <w:lang w:val="en-US" w:eastAsia="zh-CN"/>
              </w:rPr>
              <w:t>身份证</w:t>
            </w:r>
          </w:p>
        </w:tc>
        <w:tc>
          <w:tcPr>
            <w:tcW w:w="8169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学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位</w:t>
            </w:r>
          </w:p>
        </w:tc>
        <w:tc>
          <w:tcPr>
            <w:tcW w:w="279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单位规范全称</w:t>
            </w:r>
          </w:p>
        </w:tc>
        <w:tc>
          <w:tcPr>
            <w:tcW w:w="9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职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或</w:t>
            </w:r>
          </w:p>
          <w:p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示例：工程师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95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教育背景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  <w:t>从高中毕业后开始填写</w:t>
            </w: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default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科研经历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要学术</w:t>
            </w:r>
          </w:p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成果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履历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个人特长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获奖情况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7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不</w:t>
            </w:r>
            <w:r>
              <w:rPr>
                <w:rFonts w:hint="eastAsia" w:asciiTheme="minorEastAsia" w:hAnsiTheme="minorEastAsia"/>
                <w:szCs w:val="21"/>
              </w:rPr>
              <w:t>存在违背科研诚信行为；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219710</wp:posOffset>
                </wp:positionV>
                <wp:extent cx="4888865" cy="759460"/>
                <wp:effectExtent l="33655" t="10795" r="43180" b="679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759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500" w:lineRule="exact"/>
                              <w:jc w:val="center"/>
                              <w:textAlignment w:val="auto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17.3pt;height:59.8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PoZLa9kAAAAJAQAADwAAAAAAAAABACAAAAAiAAAA&#10;ZHJzL2Rvd25yZXYueG1sUEsBAhQAFAAAAAgAh07iQDomENGxAgAAVQUAAA4AAAAAAAAAAQAgAAAA&#10;KAEAAGRycy9lMm9Eb2MueG1sUEsFBgAAAAAGAAYAWQEAAEsGAAAAAA=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500" w:lineRule="exact"/>
                        <w:jc w:val="center"/>
                        <w:textAlignment w:val="auto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19F0A4D"/>
    <w:rsid w:val="0444031E"/>
    <w:rsid w:val="047F11E0"/>
    <w:rsid w:val="08E13015"/>
    <w:rsid w:val="0B0A7327"/>
    <w:rsid w:val="0D2A55AA"/>
    <w:rsid w:val="0EAF24FE"/>
    <w:rsid w:val="11076E24"/>
    <w:rsid w:val="14495A05"/>
    <w:rsid w:val="18E64FF3"/>
    <w:rsid w:val="1E94701C"/>
    <w:rsid w:val="2112434E"/>
    <w:rsid w:val="214857E8"/>
    <w:rsid w:val="23FF0669"/>
    <w:rsid w:val="253F4093"/>
    <w:rsid w:val="27EC05A8"/>
    <w:rsid w:val="290D0B46"/>
    <w:rsid w:val="2BB24D6B"/>
    <w:rsid w:val="2C923DA0"/>
    <w:rsid w:val="36BF01F8"/>
    <w:rsid w:val="39D10151"/>
    <w:rsid w:val="3A3C1473"/>
    <w:rsid w:val="3F4666FF"/>
    <w:rsid w:val="441D2955"/>
    <w:rsid w:val="45B467FA"/>
    <w:rsid w:val="46071143"/>
    <w:rsid w:val="48BB4DB5"/>
    <w:rsid w:val="497F620D"/>
    <w:rsid w:val="4B9B4035"/>
    <w:rsid w:val="4C27103E"/>
    <w:rsid w:val="4D3318A5"/>
    <w:rsid w:val="5A946F64"/>
    <w:rsid w:val="5B37108A"/>
    <w:rsid w:val="5BA41DF3"/>
    <w:rsid w:val="5F810185"/>
    <w:rsid w:val="5FF53915"/>
    <w:rsid w:val="61B27E95"/>
    <w:rsid w:val="64BB4D5E"/>
    <w:rsid w:val="675B6B63"/>
    <w:rsid w:val="6BEC7F2C"/>
    <w:rsid w:val="6F6A5736"/>
    <w:rsid w:val="70FF5E8E"/>
    <w:rsid w:val="73DF56A5"/>
    <w:rsid w:val="75907E5B"/>
    <w:rsid w:val="763B65A2"/>
    <w:rsid w:val="76C455F9"/>
    <w:rsid w:val="76E5271E"/>
    <w:rsid w:val="796022B5"/>
    <w:rsid w:val="7A7B2CE1"/>
    <w:rsid w:val="7CAD495A"/>
    <w:rsid w:val="7CCD0EE6"/>
    <w:rsid w:val="7CD70415"/>
    <w:rsid w:val="7DB8558A"/>
    <w:rsid w:val="7FD4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90</Characters>
  <Lines>5</Lines>
  <Paragraphs>1</Paragraphs>
  <TotalTime>9</TotalTime>
  <ScaleCrop>false</ScaleCrop>
  <LinksUpToDate>false</LinksUpToDate>
  <CharactersWithSpaces>80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t1328</cp:lastModifiedBy>
  <cp:lastPrinted>2023-04-27T00:58:00Z</cp:lastPrinted>
  <dcterms:modified xsi:type="dcterms:W3CDTF">2024-12-12T06:49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AE8B0BFFDD284C59BA977205E0C4805C_12</vt:lpwstr>
  </property>
</Properties>
</file>